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FE" w:rsidRPr="005C10D3" w:rsidRDefault="00E715F1" w:rsidP="0004287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10D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215265</wp:posOffset>
            </wp:positionV>
            <wp:extent cx="576000" cy="57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FE" w:rsidRPr="005C10D3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611BFE" w:rsidRPr="005C10D3" w:rsidRDefault="00611BFE" w:rsidP="00611BFE">
      <w:pPr>
        <w:ind w:right="-330"/>
        <w:rPr>
          <w:rFonts w:ascii="TH SarabunPSK" w:hAnsi="TH SarabunPSK" w:cs="TH SarabunPSK"/>
          <w:sz w:val="32"/>
          <w:szCs w:val="32"/>
        </w:rPr>
      </w:pPr>
      <w:r w:rsidRPr="005C10D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91109" w:rsidRPr="005C10D3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5C10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10D3">
        <w:rPr>
          <w:rFonts w:ascii="TH SarabunPSK" w:hAnsi="TH SarabunPSK" w:cs="TH SarabunPSK"/>
          <w:sz w:val="32"/>
          <w:szCs w:val="32"/>
          <w:cs/>
        </w:rPr>
        <w:t>คณะศิลปศาสตร์ สำนักงานคณบดี งานบริการการศึกษาและกิจการนักศึกษา โทร.</w:t>
      </w:r>
      <w:r w:rsidR="0027689B" w:rsidRPr="005C10D3">
        <w:rPr>
          <w:rFonts w:ascii="TH SarabunPSK" w:hAnsi="TH SarabunPSK" w:cs="TH SarabunPSK"/>
          <w:sz w:val="32"/>
          <w:szCs w:val="32"/>
          <w:cs/>
        </w:rPr>
        <w:t>5200</w:t>
      </w:r>
      <w:r w:rsidRPr="005C10D3">
        <w:rPr>
          <w:rFonts w:ascii="TH SarabunPSK" w:hAnsi="TH SarabunPSK" w:cs="TH SarabunPSK"/>
          <w:sz w:val="32"/>
          <w:szCs w:val="32"/>
          <w:cs/>
        </w:rPr>
        <w:t xml:space="preserve"> ต่อ 110</w:t>
      </w:r>
    </w:p>
    <w:p w:rsidR="00611BFE" w:rsidRPr="005C10D3" w:rsidRDefault="00611BFE" w:rsidP="00611BFE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5C10D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7689B" w:rsidRPr="005C1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="0027689B" w:rsidRPr="005C10D3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C10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7689B" w:rsidRPr="005C10D3">
        <w:rPr>
          <w:rFonts w:ascii="TH SarabunPSK" w:hAnsi="TH SarabunPSK" w:cs="TH SarabunPSK"/>
          <w:sz w:val="32"/>
          <w:szCs w:val="32"/>
          <w:cs/>
        </w:rPr>
        <w:t>69.8.1.5</w:t>
      </w:r>
      <w:r w:rsidRPr="005C10D3">
        <w:rPr>
          <w:rFonts w:ascii="TH SarabunPSK" w:hAnsi="TH SarabunPSK" w:cs="TH SarabunPSK"/>
          <w:sz w:val="32"/>
          <w:szCs w:val="32"/>
          <w:cs/>
        </w:rPr>
        <w:t>/</w:t>
      </w:r>
      <w:r w:rsidRPr="005C10D3">
        <w:rPr>
          <w:rFonts w:ascii="TH SarabunPSK" w:hAnsi="TH SarabunPSK" w:cs="TH SarabunPSK"/>
          <w:sz w:val="32"/>
          <w:szCs w:val="32"/>
        </w:rPr>
        <w:tab/>
      </w:r>
      <w:r w:rsidRPr="005C10D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4287E" w:rsidRPr="005C10D3">
        <w:rPr>
          <w:rFonts w:ascii="TH SarabunPSK" w:hAnsi="TH SarabunPSK" w:cs="TH SarabunPSK"/>
          <w:sz w:val="32"/>
          <w:szCs w:val="32"/>
          <w:cs/>
        </w:rPr>
        <w:t>........เดือน</w:t>
      </w:r>
      <w:r w:rsidRPr="005C10D3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4287E" w:rsidRPr="005C10D3">
        <w:rPr>
          <w:rFonts w:ascii="TH SarabunPSK" w:hAnsi="TH SarabunPSK" w:cs="TH SarabunPSK"/>
          <w:sz w:val="32"/>
          <w:szCs w:val="32"/>
          <w:cs/>
        </w:rPr>
        <w:t>พ.ศ</w:t>
      </w:r>
      <w:r w:rsidRPr="005C10D3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611BFE" w:rsidRPr="005C10D3" w:rsidRDefault="00611BFE" w:rsidP="00611BFE">
      <w:pPr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10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 </w:t>
      </w:r>
      <w:r w:rsidR="0025181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Pr="005C10D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แปลงกรรมการกำกับห้องสอบ</w:t>
      </w:r>
    </w:p>
    <w:p w:rsidR="00611BFE" w:rsidRPr="005C10D3" w:rsidRDefault="00611BFE" w:rsidP="00611BFE">
      <w:pPr>
        <w:ind w:left="720" w:hanging="7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611BFE" w:rsidRPr="005C10D3" w:rsidRDefault="00611BFE" w:rsidP="00611BFE">
      <w:pPr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C10D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5C10D3">
        <w:rPr>
          <w:rStyle w:val="textdetail1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องคณบดีฝ่ายวิชาการ</w:t>
      </w:r>
    </w:p>
    <w:p w:rsidR="00611BFE" w:rsidRPr="005C10D3" w:rsidRDefault="00611BFE" w:rsidP="00611BFE">
      <w:pPr>
        <w:ind w:left="720" w:hanging="72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5C10D3" w:rsidRDefault="00611BFE" w:rsidP="005C10D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C10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C10D3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 w:rsidRPr="005C10D3">
        <w:rPr>
          <w:rFonts w:ascii="TH SarabunPSK" w:hAnsi="TH SarabunPSK" w:cs="TH SarabunPSK"/>
          <w:spacing w:val="-12"/>
          <w:sz w:val="32"/>
          <w:szCs w:val="32"/>
          <w:cs/>
        </w:rPr>
        <w:t>ตามที่มหาวิทยาลัยแม่โจ้ได้มีการจัดการสอบ</w:t>
      </w:r>
      <w:r w:rsidR="00A122C1" w:rsidRPr="005C10D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A122C1" w:rsidRPr="005C10D3">
        <w:rPr>
          <w:rFonts w:ascii="TH SarabunPSK" w:hAnsi="TH SarabunPSK" w:cs="TH SarabunPSK"/>
          <w:spacing w:val="-12"/>
          <w:sz w:val="32"/>
          <w:szCs w:val="32"/>
        </w:rPr>
        <w:sym w:font="Wingdings 2" w:char="F09A"/>
      </w:r>
      <w:r w:rsidR="00A122C1" w:rsidRPr="005C10D3">
        <w:rPr>
          <w:rFonts w:ascii="TH SarabunPSK" w:hAnsi="TH SarabunPSK" w:cs="TH SarabunPSK"/>
          <w:spacing w:val="-12"/>
          <w:sz w:val="32"/>
          <w:szCs w:val="32"/>
          <w:cs/>
        </w:rPr>
        <w:t>กลาง</w:t>
      </w:r>
      <w:r w:rsidRPr="005C10D3">
        <w:rPr>
          <w:rFonts w:ascii="TH SarabunPSK" w:hAnsi="TH SarabunPSK" w:cs="TH SarabunPSK"/>
          <w:spacing w:val="-12"/>
          <w:sz w:val="32"/>
          <w:szCs w:val="32"/>
          <w:cs/>
        </w:rPr>
        <w:t>ภาค</w:t>
      </w:r>
      <w:r w:rsidR="005C10D3" w:rsidRPr="005C10D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A122C1" w:rsidRPr="005C10D3">
        <w:rPr>
          <w:rFonts w:ascii="TH SarabunPSK" w:hAnsi="TH SarabunPSK" w:cs="TH SarabunPSK"/>
          <w:spacing w:val="-12"/>
          <w:sz w:val="32"/>
          <w:szCs w:val="32"/>
        </w:rPr>
        <w:sym w:font="Wingdings 2" w:char="F09A"/>
      </w:r>
      <w:r w:rsidR="00A122C1" w:rsidRPr="005C10D3">
        <w:rPr>
          <w:rFonts w:ascii="TH SarabunPSK" w:hAnsi="TH SarabunPSK" w:cs="TH SarabunPSK"/>
          <w:spacing w:val="-12"/>
          <w:sz w:val="32"/>
          <w:szCs w:val="32"/>
          <w:cs/>
        </w:rPr>
        <w:t xml:space="preserve">ปลายภาค </w:t>
      </w:r>
      <w:r w:rsidR="005C10D3" w:rsidRPr="005C10D3">
        <w:rPr>
          <w:rFonts w:ascii="TH SarabunPSK" w:hAnsi="TH SarabunPSK" w:cs="TH SarabunPSK"/>
          <w:spacing w:val="-12"/>
          <w:sz w:val="32"/>
          <w:szCs w:val="32"/>
          <w:cs/>
        </w:rPr>
        <w:t>ประจำภาคเรียนท</w:t>
      </w:r>
      <w:r w:rsidR="005C10D3" w:rsidRPr="005C10D3">
        <w:rPr>
          <w:rFonts w:ascii="TH SarabunPSK" w:hAnsi="TH SarabunPSK" w:cs="TH SarabunPSK" w:hint="cs"/>
          <w:spacing w:val="-12"/>
          <w:sz w:val="32"/>
          <w:szCs w:val="32"/>
          <w:cs/>
        </w:rPr>
        <w:t>ี่</w:t>
      </w:r>
      <w:r w:rsidR="00A122C1" w:rsidRPr="005C10D3">
        <w:rPr>
          <w:rFonts w:ascii="TH SarabunPSK" w:hAnsi="TH SarabunPSK" w:cs="TH SarabunPSK"/>
          <w:spacing w:val="-12"/>
          <w:sz w:val="32"/>
          <w:szCs w:val="32"/>
          <w:cs/>
        </w:rPr>
        <w:t>...</w:t>
      </w:r>
      <w:r w:rsidR="005C10D3" w:rsidRPr="005C10D3">
        <w:rPr>
          <w:rFonts w:ascii="TH SarabunPSK" w:hAnsi="TH SarabunPSK" w:cs="TH SarabunPSK"/>
          <w:spacing w:val="-12"/>
          <w:sz w:val="32"/>
          <w:szCs w:val="32"/>
          <w:cs/>
        </w:rPr>
        <w:t>./..</w:t>
      </w:r>
      <w:r w:rsidRPr="005C10D3">
        <w:rPr>
          <w:rFonts w:ascii="TH SarabunPSK" w:hAnsi="TH SarabunPSK" w:cs="TH SarabunPSK"/>
          <w:spacing w:val="-12"/>
          <w:sz w:val="32"/>
          <w:szCs w:val="32"/>
          <w:cs/>
        </w:rPr>
        <w:t>.......</w:t>
      </w:r>
      <w:r w:rsidR="005C10D3" w:rsidRPr="005C10D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F0AF7" w:rsidRPr="005C10D3">
        <w:rPr>
          <w:rFonts w:ascii="TH SarabunPSK" w:hAnsi="TH SarabunPSK" w:cs="TH SarabunPSK"/>
          <w:spacing w:val="-6"/>
          <w:sz w:val="32"/>
          <w:szCs w:val="32"/>
          <w:cs/>
        </w:rPr>
        <w:t>ตั้งแต่วันที่.............</w:t>
      </w:r>
      <w:r w:rsidR="00A122C1" w:rsidRPr="005C10D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5F0AF7" w:rsidRPr="005C10D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A122C1" w:rsidRPr="005C10D3">
        <w:rPr>
          <w:rFonts w:ascii="TH SarabunPSK" w:hAnsi="TH SarabunPSK" w:cs="TH SarabunPSK"/>
          <w:spacing w:val="-6"/>
          <w:sz w:val="32"/>
          <w:szCs w:val="32"/>
          <w:cs/>
        </w:rPr>
        <w:t>...............</w:t>
      </w:r>
      <w:r w:rsidR="005F0AF7" w:rsidRPr="005C10D3">
        <w:rPr>
          <w:rFonts w:ascii="TH SarabunPSK" w:hAnsi="TH SarabunPSK" w:cs="TH SarabunPSK"/>
          <w:spacing w:val="-6"/>
          <w:sz w:val="32"/>
          <w:szCs w:val="32"/>
          <w:cs/>
        </w:rPr>
        <w:t>ถึง</w:t>
      </w:r>
      <w:r w:rsidR="00A122C1" w:rsidRPr="005C10D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5F0AF7" w:rsidRPr="005C10D3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bookmarkStart w:id="0" w:name="_GoBack"/>
      <w:bookmarkEnd w:id="0"/>
      <w:r w:rsidR="005F0AF7" w:rsidRPr="005C10D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  <w:r w:rsidR="00A122C1" w:rsidRPr="005C10D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5F0AF7" w:rsidRPr="005C10D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A122C1" w:rsidRPr="005C10D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5F0AF7" w:rsidRPr="005C10D3">
        <w:rPr>
          <w:rFonts w:ascii="TH SarabunPSK" w:hAnsi="TH SarabunPSK" w:cs="TH SarabunPSK"/>
          <w:spacing w:val="-6"/>
          <w:sz w:val="32"/>
          <w:szCs w:val="32"/>
          <w:cs/>
        </w:rPr>
        <w:t>นั้น ทั้งนี้ ข้าพเจ้า....</w:t>
      </w:r>
      <w:r w:rsidR="00A122C1" w:rsidRPr="005C10D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5F0AF7" w:rsidRPr="005C10D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 w:rsidR="00A122C1" w:rsidRPr="005C10D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5F0AF7" w:rsidRPr="005C10D3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="005C10D3" w:rsidRPr="005C10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C10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0AF7" w:rsidRPr="005C10D3">
        <w:rPr>
          <w:rFonts w:ascii="TH SarabunPSK" w:hAnsi="TH SarabunPSK" w:cs="TH SarabunPSK"/>
          <w:sz w:val="32"/>
          <w:szCs w:val="32"/>
          <w:cs/>
        </w:rPr>
        <w:t>มีความประสงค์ขอ</w:t>
      </w:r>
      <w:r w:rsidR="005F0AF7" w:rsidRPr="005C10D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แปลงกรรมการกำกับห้องสอบ เนื่องจาก........................................................</w:t>
      </w:r>
      <w:r w:rsidR="005C10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5F0AF7" w:rsidRPr="005C10D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:rsidR="005F0AF7" w:rsidRPr="005C10D3" w:rsidRDefault="005F0AF7" w:rsidP="005C10D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C10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11BFE" w:rsidRPr="005C10D3" w:rsidRDefault="00611BFE" w:rsidP="00611BFE">
      <w:pPr>
        <w:pStyle w:val="a3"/>
        <w:tabs>
          <w:tab w:val="left" w:pos="1701"/>
        </w:tabs>
        <w:spacing w:before="240" w:line="240" w:lineRule="auto"/>
        <w:ind w:left="0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C10D3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Pr="005C10D3">
        <w:rPr>
          <w:rFonts w:ascii="TH SarabunPSK" w:hAnsi="TH SarabunPSK" w:cs="TH SarabunPSK"/>
          <w:spacing w:val="-4"/>
          <w:sz w:val="32"/>
          <w:szCs w:val="32"/>
          <w:cs/>
        </w:rPr>
        <w:t>จึงขอ</w:t>
      </w:r>
      <w:r w:rsidRPr="005C10D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เปลี่ยนแปลงกรรมการกำกับห้องสอบ ตามรายละเอียดดังต่อไปนี้</w:t>
      </w:r>
    </w:p>
    <w:bookmarkStart w:id="1" w:name="_MON_1714475805"/>
    <w:bookmarkEnd w:id="1"/>
    <w:p w:rsidR="00611BFE" w:rsidRPr="005C10D3" w:rsidRDefault="00703474" w:rsidP="00A122C1">
      <w:pPr>
        <w:pStyle w:val="a3"/>
        <w:spacing w:before="24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C10D3">
        <w:rPr>
          <w:rFonts w:ascii="TH SarabunPSK" w:hAnsi="TH SarabunPSK" w:cs="TH SarabunPSK"/>
          <w:color w:val="000000" w:themeColor="text1"/>
          <w:sz w:val="32"/>
          <w:szCs w:val="32"/>
        </w:rPr>
        <w:object w:dxaOrig="10329" w:dyaOrig="3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5pt;height:170.4pt" o:ole="">
            <v:imagedata r:id="rId6" o:title=""/>
          </v:shape>
          <o:OLEObject Type="Embed" ProgID="Excel.Sheet.12" ShapeID="_x0000_i1030" DrawAspect="Content" ObjectID="_1739694877" r:id="rId7"/>
        </w:object>
      </w:r>
    </w:p>
    <w:p w:rsidR="00611BFE" w:rsidRPr="005C10D3" w:rsidRDefault="00611BFE" w:rsidP="00611BFE">
      <w:pPr>
        <w:pStyle w:val="a3"/>
        <w:tabs>
          <w:tab w:val="left" w:pos="1701"/>
        </w:tabs>
        <w:spacing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10D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611BFE" w:rsidRPr="005C10D3" w:rsidRDefault="00611BFE" w:rsidP="00611B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10D3">
        <w:rPr>
          <w:rFonts w:ascii="TH SarabunPSK" w:hAnsi="TH SarabunPSK" w:cs="TH SarabunPSK"/>
          <w:sz w:val="32"/>
          <w:szCs w:val="32"/>
          <w:cs/>
        </w:rPr>
        <w:tab/>
      </w:r>
      <w:r w:rsidRPr="005C10D3">
        <w:rPr>
          <w:rFonts w:ascii="TH SarabunPSK" w:hAnsi="TH SarabunPSK" w:cs="TH SarabunPSK"/>
          <w:sz w:val="32"/>
          <w:szCs w:val="32"/>
          <w:cs/>
        </w:rPr>
        <w:tab/>
      </w:r>
    </w:p>
    <w:p w:rsidR="00382CE6" w:rsidRPr="005C10D3" w:rsidRDefault="00611BFE" w:rsidP="00382CE6">
      <w:pPr>
        <w:tabs>
          <w:tab w:val="left" w:pos="-2694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5C10D3">
        <w:rPr>
          <w:rFonts w:ascii="TH SarabunPSK" w:hAnsi="TH SarabunPSK" w:cs="TH SarabunPSK"/>
          <w:sz w:val="32"/>
          <w:szCs w:val="32"/>
          <w:cs/>
        </w:rPr>
        <w:tab/>
      </w:r>
      <w:r w:rsidR="00382CE6" w:rsidRPr="005C10D3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122C1" w:rsidRPr="005C10D3" w:rsidRDefault="00382CE6" w:rsidP="00C13CA6">
      <w:pPr>
        <w:tabs>
          <w:tab w:val="left" w:pos="-2694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5C10D3">
        <w:rPr>
          <w:rFonts w:ascii="TH SarabunPSK" w:hAnsi="TH SarabunPSK" w:cs="TH SarabunPSK"/>
          <w:sz w:val="32"/>
          <w:szCs w:val="32"/>
          <w:cs/>
        </w:rPr>
        <w:tab/>
      </w:r>
      <w:r w:rsidR="00611BFE" w:rsidRPr="005C10D3">
        <w:rPr>
          <w:rFonts w:ascii="TH SarabunPSK" w:hAnsi="TH SarabunPSK" w:cs="TH SarabunPSK"/>
          <w:sz w:val="32"/>
          <w:szCs w:val="32"/>
          <w:cs/>
        </w:rPr>
        <w:t>(..........</w:t>
      </w:r>
      <w:r w:rsidR="00A122C1" w:rsidRPr="005C10D3">
        <w:rPr>
          <w:rFonts w:ascii="TH SarabunPSK" w:hAnsi="TH SarabunPSK" w:cs="TH SarabunPSK"/>
          <w:sz w:val="32"/>
          <w:szCs w:val="32"/>
          <w:cs/>
        </w:rPr>
        <w:t>....</w:t>
      </w:r>
      <w:r w:rsidR="00611BFE" w:rsidRPr="005C10D3">
        <w:rPr>
          <w:rFonts w:ascii="TH SarabunPSK" w:hAnsi="TH SarabunPSK" w:cs="TH SarabunPSK"/>
          <w:sz w:val="32"/>
          <w:szCs w:val="32"/>
          <w:cs/>
        </w:rPr>
        <w:t>............................)</w:t>
      </w:r>
      <w:r w:rsidRPr="005C10D3">
        <w:rPr>
          <w:rFonts w:ascii="TH SarabunPSK" w:hAnsi="TH SarabunPSK" w:cs="TH SarabunPSK"/>
          <w:sz w:val="32"/>
          <w:szCs w:val="32"/>
          <w:cs/>
        </w:rPr>
        <w:tab/>
      </w:r>
      <w:r w:rsidR="00A122C1" w:rsidRPr="005C10D3">
        <w:rPr>
          <w:rFonts w:ascii="TH SarabunPSK" w:hAnsi="TH SarabunPSK" w:cs="TH SarabunPSK"/>
          <w:sz w:val="32"/>
          <w:szCs w:val="32"/>
        </w:rPr>
        <w:tab/>
      </w:r>
    </w:p>
    <w:p w:rsidR="00731C43" w:rsidRPr="005C10D3" w:rsidRDefault="00731C43" w:rsidP="00C13CA6">
      <w:pPr>
        <w:tabs>
          <w:tab w:val="left" w:pos="-2694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sectPr w:rsidR="00731C43" w:rsidRPr="005C10D3" w:rsidSect="005C10D3">
      <w:pgSz w:w="11906" w:h="16838"/>
      <w:pgMar w:top="1134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11BFE"/>
    <w:rsid w:val="00021C03"/>
    <w:rsid w:val="0004287E"/>
    <w:rsid w:val="00077A6E"/>
    <w:rsid w:val="000A327A"/>
    <w:rsid w:val="000B44BA"/>
    <w:rsid w:val="0015727C"/>
    <w:rsid w:val="001A4818"/>
    <w:rsid w:val="0025181D"/>
    <w:rsid w:val="0027298B"/>
    <w:rsid w:val="0027689B"/>
    <w:rsid w:val="002F0EDE"/>
    <w:rsid w:val="00330E46"/>
    <w:rsid w:val="00347868"/>
    <w:rsid w:val="0036425B"/>
    <w:rsid w:val="00382CE6"/>
    <w:rsid w:val="0039546D"/>
    <w:rsid w:val="003A7A18"/>
    <w:rsid w:val="00513233"/>
    <w:rsid w:val="005176DB"/>
    <w:rsid w:val="00555B16"/>
    <w:rsid w:val="005C10D3"/>
    <w:rsid w:val="005F0AF7"/>
    <w:rsid w:val="00611BFE"/>
    <w:rsid w:val="006D5352"/>
    <w:rsid w:val="006D75D7"/>
    <w:rsid w:val="00703474"/>
    <w:rsid w:val="00731C43"/>
    <w:rsid w:val="008C3427"/>
    <w:rsid w:val="009333B8"/>
    <w:rsid w:val="009559C6"/>
    <w:rsid w:val="00967BC7"/>
    <w:rsid w:val="009A4963"/>
    <w:rsid w:val="009C61B1"/>
    <w:rsid w:val="00A122C1"/>
    <w:rsid w:val="00B568FD"/>
    <w:rsid w:val="00BE6160"/>
    <w:rsid w:val="00C13CA6"/>
    <w:rsid w:val="00C61207"/>
    <w:rsid w:val="00C61766"/>
    <w:rsid w:val="00D2192C"/>
    <w:rsid w:val="00DA5EE4"/>
    <w:rsid w:val="00E21C9E"/>
    <w:rsid w:val="00E715F1"/>
    <w:rsid w:val="00F40963"/>
    <w:rsid w:val="00F9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10FF"/>
  <w15:docId w15:val="{8EC80513-67A0-4BE7-85BE-5B76FF96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BFE"/>
    <w:pPr>
      <w:spacing w:before="0"/>
      <w:jc w:val="left"/>
    </w:pPr>
    <w:rPr>
      <w:rFonts w:ascii="Times New Roman" w:eastAsia="Cordia New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BF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textdetail1">
    <w:name w:val="text_detail1"/>
    <w:basedOn w:val="a0"/>
    <w:rsid w:val="00611BFE"/>
    <w:rPr>
      <w:color w:val="AAAAAA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7689B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689B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_Microsoft_Excel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B786-031C-4CBE-AF75-2AF73B58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กนกลักษณ์  ปารมี</cp:lastModifiedBy>
  <cp:revision>30</cp:revision>
  <cp:lastPrinted>2019-08-16T07:32:00Z</cp:lastPrinted>
  <dcterms:created xsi:type="dcterms:W3CDTF">2015-11-20T03:48:00Z</dcterms:created>
  <dcterms:modified xsi:type="dcterms:W3CDTF">2023-03-07T04:48:00Z</dcterms:modified>
</cp:coreProperties>
</file>